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DF" w:rsidRDefault="00E408DF" w:rsidP="003E34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AE0A4C" w:rsidRDefault="00AE0A4C" w:rsidP="00AE0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48475" cy="9104323"/>
            <wp:effectExtent l="19050" t="0" r="9525" b="0"/>
            <wp:docPr id="1" name="Рисунок 1" descr="C:\Users\admin\AppData\Local\Microsoft\Windows\Temporary Internet Files\Content.Word\ведение классного журн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ведение классного журна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10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4C" w:rsidRDefault="00AE0A4C" w:rsidP="00AE0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A51F6B" w:rsidP="00AE0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</w:t>
      </w:r>
      <w:r w:rsidR="00494C2C" w:rsidRPr="00162387">
        <w:rPr>
          <w:rFonts w:ascii="Times New Roman" w:hAnsi="Times New Roman" w:cs="Times New Roman"/>
          <w:sz w:val="24"/>
          <w:szCs w:val="24"/>
        </w:rPr>
        <w:t>.  В классном журнале записываются только предметы ин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вариантной части учебного плана (входящие в обязательную учебную нагрузку и стоящие в расписании первой половины дня). Факультативы, элективные курсы, индивидуальные заня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 xml:space="preserve">тия, проводимые во второй половине дня, записываются в отдельных журналах. </w:t>
      </w:r>
    </w:p>
    <w:p w:rsidR="00494C2C" w:rsidRPr="00162387" w:rsidRDefault="00A51F6B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494C2C" w:rsidRPr="00162387">
        <w:rPr>
          <w:rFonts w:ascii="Times New Roman" w:hAnsi="Times New Roman" w:cs="Times New Roman"/>
          <w:sz w:val="24"/>
          <w:szCs w:val="24"/>
        </w:rPr>
        <w:t>.   При проведении сдвоенных уроков делается запись да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ты и названия темы каждого урока.</w:t>
      </w:r>
    </w:p>
    <w:p w:rsidR="00494C2C" w:rsidRPr="00162387" w:rsidRDefault="00A51F6B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494C2C" w:rsidRPr="00162387">
        <w:rPr>
          <w:rFonts w:ascii="Times New Roman" w:hAnsi="Times New Roman" w:cs="Times New Roman"/>
          <w:sz w:val="24"/>
          <w:szCs w:val="24"/>
        </w:rPr>
        <w:t>.  Отметки по письменным работам выставляются в графе того дня, когда проводилась работа. Если в течение урока выставлено более одной отметки, то они выстав</w:t>
      </w:r>
      <w:r>
        <w:rPr>
          <w:rFonts w:ascii="Times New Roman" w:hAnsi="Times New Roman" w:cs="Times New Roman"/>
          <w:sz w:val="24"/>
          <w:szCs w:val="24"/>
        </w:rPr>
        <w:t xml:space="preserve">ляются рядом в одну клеточку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94C2C" w:rsidRPr="00162387">
        <w:rPr>
          <w:rFonts w:ascii="Times New Roman" w:hAnsi="Times New Roman" w:cs="Times New Roman"/>
          <w:sz w:val="24"/>
          <w:szCs w:val="24"/>
        </w:rPr>
        <w:t>через дробь).</w:t>
      </w:r>
    </w:p>
    <w:p w:rsidR="00494C2C" w:rsidRPr="00162387" w:rsidRDefault="00A51F6B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494C2C" w:rsidRPr="00162387">
        <w:rPr>
          <w:rFonts w:ascii="Times New Roman" w:hAnsi="Times New Roman" w:cs="Times New Roman"/>
          <w:sz w:val="24"/>
          <w:szCs w:val="24"/>
        </w:rPr>
        <w:t>.  Отметки за четверть, полугодие выставляют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ся после записи о проведении последнего урока по данному предмету.</w:t>
      </w:r>
    </w:p>
    <w:p w:rsidR="00A51F6B" w:rsidRDefault="00A51F6B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.  Замена уроков должна осуществляться, как правило, учителем той же специальности. В этом случае учитель обязан записать содержание занятия в графе того урока, который он заменял. Справа делается отметка «замена» и подпись учителя, осуществившего замену. </w:t>
      </w:r>
    </w:p>
    <w:p w:rsidR="00494C2C" w:rsidRPr="00162387" w:rsidRDefault="00A51F6B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се записи в классном журнале должны быть сделаны шариковой ручкой синего ц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ко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ккур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без исправлений. З</w:t>
      </w:r>
      <w:r w:rsidR="00494C2C" w:rsidRPr="00162387">
        <w:rPr>
          <w:rFonts w:ascii="Times New Roman" w:hAnsi="Times New Roman" w:cs="Times New Roman"/>
          <w:sz w:val="24"/>
          <w:szCs w:val="24"/>
        </w:rPr>
        <w:t>апрещается использование штриха для замазывания неверных записей; исправление неправильно выставленных отметок осуществляется путем зачеркивания одной чертой предыдущей отметки и выставления рядом но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вой. При этом в конце данной страницы журнала делается со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ответствующая запись, например: «Отметка Иванову Петру за 09.12 исправлена на «4» (хорошо)», далее - подпись учителя и печать учреждения. Не допускается использование записей ка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рандашом.</w:t>
      </w:r>
    </w:p>
    <w:p w:rsidR="00494C2C" w:rsidRPr="00162387" w:rsidRDefault="00A51F6B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494C2C" w:rsidRPr="00162387">
        <w:rPr>
          <w:rFonts w:ascii="Times New Roman" w:hAnsi="Times New Roman" w:cs="Times New Roman"/>
          <w:sz w:val="24"/>
          <w:szCs w:val="24"/>
        </w:rPr>
        <w:t>.  Фамилия и имя (полное) ученика записываются в алфа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витном порядке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2.</w:t>
      </w:r>
      <w:r w:rsidR="00A51F6B">
        <w:rPr>
          <w:rFonts w:ascii="Times New Roman" w:hAnsi="Times New Roman" w:cs="Times New Roman"/>
          <w:sz w:val="24"/>
          <w:szCs w:val="24"/>
        </w:rPr>
        <w:t>18</w:t>
      </w:r>
      <w:r w:rsidRPr="00162387">
        <w:rPr>
          <w:rFonts w:ascii="Times New Roman" w:hAnsi="Times New Roman" w:cs="Times New Roman"/>
          <w:sz w:val="24"/>
          <w:szCs w:val="24"/>
        </w:rPr>
        <w:t>.  Запрещается уносить журнал домой, выдавать на руки обучающимся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87">
        <w:rPr>
          <w:rFonts w:ascii="Times New Roman" w:hAnsi="Times New Roman" w:cs="Times New Roman"/>
          <w:b/>
          <w:sz w:val="24"/>
          <w:szCs w:val="24"/>
        </w:rPr>
        <w:t>3. Содержание образования и система оценивания результатов учебных достижений обучающихся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3.1. Классный журнал отражает реализацию </w:t>
      </w:r>
      <w:r w:rsidRPr="00162387">
        <w:rPr>
          <w:rFonts w:ascii="Times New Roman" w:hAnsi="Times New Roman" w:cs="Times New Roman"/>
          <w:i/>
          <w:iCs/>
          <w:sz w:val="24"/>
          <w:szCs w:val="24"/>
        </w:rPr>
        <w:t xml:space="preserve">индивидуальной образовательной программы  </w:t>
      </w:r>
      <w:r w:rsidRPr="00162387">
        <w:rPr>
          <w:rFonts w:ascii="Times New Roman" w:hAnsi="Times New Roman" w:cs="Times New Roman"/>
          <w:iCs/>
          <w:sz w:val="24"/>
          <w:szCs w:val="24"/>
        </w:rPr>
        <w:t xml:space="preserve"> муниципального </w:t>
      </w:r>
      <w:r w:rsidRPr="00162387">
        <w:rPr>
          <w:rFonts w:ascii="Times New Roman" w:hAnsi="Times New Roman" w:cs="Times New Roman"/>
          <w:sz w:val="24"/>
          <w:szCs w:val="24"/>
        </w:rPr>
        <w:t>образователь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ого учреждения в соответствии с его статусом, утвержденным учебным планом. Номенклатура предметов в М</w:t>
      </w:r>
      <w:r w:rsidR="00A51F6B">
        <w:rPr>
          <w:rFonts w:ascii="Times New Roman" w:hAnsi="Times New Roman" w:cs="Times New Roman"/>
          <w:sz w:val="24"/>
          <w:szCs w:val="24"/>
        </w:rPr>
        <w:t>Б</w:t>
      </w:r>
      <w:r w:rsidRPr="00162387">
        <w:rPr>
          <w:rFonts w:ascii="Times New Roman" w:hAnsi="Times New Roman" w:cs="Times New Roman"/>
          <w:sz w:val="24"/>
          <w:szCs w:val="24"/>
        </w:rPr>
        <w:t>ОУ</w:t>
      </w:r>
      <w:r w:rsidR="00A51F6B">
        <w:rPr>
          <w:rFonts w:ascii="Times New Roman" w:hAnsi="Times New Roman" w:cs="Times New Roman"/>
          <w:sz w:val="24"/>
          <w:szCs w:val="24"/>
        </w:rPr>
        <w:t xml:space="preserve"> «ННОШ №3»</w:t>
      </w:r>
      <w:r w:rsidRPr="00162387">
        <w:rPr>
          <w:rFonts w:ascii="Times New Roman" w:hAnsi="Times New Roman" w:cs="Times New Roman"/>
          <w:sz w:val="24"/>
          <w:szCs w:val="24"/>
        </w:rPr>
        <w:t xml:space="preserve"> должна соот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ветствовать рекомендациям базисного и регионального учебного плана, а также отражать статус образовательно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го учреждения в соответствии с Типовым положением и Уста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вом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3.2. Количественные отметки за уровень освоения учебных про</w:t>
      </w:r>
      <w:r w:rsidRPr="00162387">
        <w:rPr>
          <w:rFonts w:ascii="Times New Roman" w:hAnsi="Times New Roman" w:cs="Times New Roman"/>
          <w:sz w:val="24"/>
          <w:szCs w:val="24"/>
        </w:rPr>
        <w:softHyphen/>
        <w:t xml:space="preserve">грамм выставляются в соответствии с закрепленной в Уставе образовательного учреждения балльной системой оценивания. 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«2» - неудовлетворительно,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 «3» - удовлетво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рительно,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«4» - хорошо, 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«5» - отлично. 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Использование других, произвольных знаков в журналах («4-», «3+» и т.д.) </w:t>
      </w:r>
      <w:r w:rsidRPr="00162387">
        <w:rPr>
          <w:rFonts w:ascii="Times New Roman" w:hAnsi="Times New Roman" w:cs="Times New Roman"/>
          <w:b/>
          <w:bCs/>
          <w:sz w:val="24"/>
          <w:szCs w:val="24"/>
        </w:rPr>
        <w:t xml:space="preserve">не допускается. </w:t>
      </w:r>
    </w:p>
    <w:p w:rsidR="00A51F6B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bCs/>
          <w:sz w:val="24"/>
          <w:szCs w:val="24"/>
        </w:rPr>
        <w:t>3.3.</w:t>
      </w:r>
      <w:r w:rsidRPr="00162387">
        <w:rPr>
          <w:rFonts w:ascii="Times New Roman" w:hAnsi="Times New Roman" w:cs="Times New Roman"/>
          <w:sz w:val="24"/>
          <w:szCs w:val="24"/>
        </w:rPr>
        <w:t>При выставлении отметок по итогам четверти, полугодия следует руководствоваться следующими общими количе</w:t>
      </w:r>
      <w:r w:rsidRPr="00162387">
        <w:rPr>
          <w:rFonts w:ascii="Times New Roman" w:hAnsi="Times New Roman" w:cs="Times New Roman"/>
          <w:sz w:val="24"/>
          <w:szCs w:val="24"/>
        </w:rPr>
        <w:softHyphen/>
        <w:t xml:space="preserve">ственными нормами: не менее </w:t>
      </w:r>
      <w:r w:rsidRPr="00162387">
        <w:rPr>
          <w:rFonts w:ascii="Times New Roman" w:hAnsi="Times New Roman" w:cs="Times New Roman"/>
          <w:i/>
          <w:iCs/>
          <w:sz w:val="24"/>
          <w:szCs w:val="24"/>
        </w:rPr>
        <w:t xml:space="preserve">трех </w:t>
      </w:r>
      <w:r w:rsidRPr="00162387">
        <w:rPr>
          <w:rFonts w:ascii="Times New Roman" w:hAnsi="Times New Roman" w:cs="Times New Roman"/>
          <w:sz w:val="24"/>
          <w:szCs w:val="24"/>
        </w:rPr>
        <w:t>отметок в четверти</w:t>
      </w:r>
      <w:r w:rsidR="00A51F6B">
        <w:rPr>
          <w:rFonts w:ascii="Times New Roman" w:hAnsi="Times New Roman" w:cs="Times New Roman"/>
          <w:sz w:val="24"/>
          <w:szCs w:val="24"/>
        </w:rPr>
        <w:t>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3.4. Критерии оценивания учи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тель вправе разрабатывать самостоятельно с учетом требова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ий стандарта образования, рекомендаций методических структур, но эти критерии должны быть сформулированы, от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крыты, известны обучающимся и их родителям (во избежание конфликтных ситуаций, источником которых часто является именно непонимание системы оценивания, чувство несправед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ливости)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87">
        <w:rPr>
          <w:rFonts w:ascii="Times New Roman" w:hAnsi="Times New Roman" w:cs="Times New Roman"/>
          <w:b/>
          <w:sz w:val="24"/>
          <w:szCs w:val="24"/>
        </w:rPr>
        <w:t>4. Обязанности классного руководителя</w:t>
      </w:r>
    </w:p>
    <w:p w:rsidR="00494C2C" w:rsidRPr="00162387" w:rsidRDefault="00494C2C" w:rsidP="003E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4.1. Классный руководитель оформляет журнал на начало учебного года, заполняет в журнале: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титульный лист (обложку)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оглавление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списки учащихся на всех страницах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ФИО преподавателей (полностью)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общие сведения об обучающихся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lastRenderedPageBreak/>
        <w:t>- сведения о количестве пропущенных уроков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сводную ведомость посещаемости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сводную ведомость успеваемости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- листок здоровья (список);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4.2. Номер класса указывается на обложке журнала. 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4.3. Еженедельно в раздел «Учет посещаемости учащимися» записывается количество дней и уроков, пропущенных школьниками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4.4. В случаях проведения с учащимися занятий в санатории (больнице) классный руководитель вкладывает в журнал справку об обучении в санатории (больнице). Отметки из справки в</w:t>
      </w:r>
      <w:r w:rsidR="00A51F6B">
        <w:rPr>
          <w:rFonts w:ascii="Times New Roman" w:hAnsi="Times New Roman" w:cs="Times New Roman"/>
          <w:sz w:val="24"/>
          <w:szCs w:val="24"/>
        </w:rPr>
        <w:t xml:space="preserve"> классный журнал не переносятся, а принимаются к сведению при выставлении оценки за четверть и год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4.5. Классный руководитель отмечает в журнале изменения в списочном составе учащихся (выбытие, прибытие и т.п.) после приказа по школе. Дату и номер приказа проставляют в журнале на той строке порядкового номера, где записана фамилия обучающегося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4.6. Классный руководитель знакомится с инструкцией по заполнению журнала на первой его странице, фиксирует это записью «Ознакомлен», заверяет своей подписью и числом.</w:t>
      </w:r>
    </w:p>
    <w:p w:rsidR="00494C2C" w:rsidRPr="00162387" w:rsidRDefault="00494C2C" w:rsidP="003E3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87">
        <w:rPr>
          <w:rFonts w:ascii="Times New Roman" w:hAnsi="Times New Roman" w:cs="Times New Roman"/>
          <w:b/>
          <w:sz w:val="24"/>
          <w:szCs w:val="24"/>
        </w:rPr>
        <w:t>5.Обязанности учителей-предметников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5.1. Классный журнал заполняется учителем в </w:t>
      </w:r>
      <w:r w:rsidRPr="00162387">
        <w:rPr>
          <w:rFonts w:ascii="Times New Roman" w:hAnsi="Times New Roman" w:cs="Times New Roman"/>
          <w:sz w:val="24"/>
          <w:szCs w:val="24"/>
          <w:u w:val="single"/>
        </w:rPr>
        <w:t xml:space="preserve">день проведения урока. 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5.2. Все записи по всем учебным предметам (включая уроки по </w:t>
      </w:r>
      <w:r w:rsidRPr="00162387">
        <w:rPr>
          <w:rFonts w:ascii="Times New Roman" w:hAnsi="Times New Roman" w:cs="Times New Roman"/>
          <w:sz w:val="24"/>
          <w:szCs w:val="24"/>
          <w:u w:val="single"/>
        </w:rPr>
        <w:t>иностранному языку</w:t>
      </w:r>
      <w:r w:rsidRPr="00162387">
        <w:rPr>
          <w:rFonts w:ascii="Times New Roman" w:hAnsi="Times New Roman" w:cs="Times New Roman"/>
          <w:sz w:val="24"/>
          <w:szCs w:val="24"/>
        </w:rPr>
        <w:t>) должны вестись на русском языке с обязательным указанием не только тем</w:t>
      </w:r>
      <w:r w:rsidR="00E05475">
        <w:rPr>
          <w:rFonts w:ascii="Times New Roman" w:hAnsi="Times New Roman" w:cs="Times New Roman"/>
          <w:sz w:val="24"/>
          <w:szCs w:val="24"/>
        </w:rPr>
        <w:t xml:space="preserve"> уроков, но и тем </w:t>
      </w:r>
      <w:r w:rsidRPr="00162387">
        <w:rPr>
          <w:rFonts w:ascii="Times New Roman" w:hAnsi="Times New Roman" w:cs="Times New Roman"/>
          <w:sz w:val="24"/>
          <w:szCs w:val="24"/>
        </w:rPr>
        <w:t xml:space="preserve">контрольных работ, экскурсий, уроков с использованием информационных технологий и </w:t>
      </w:r>
      <w:proofErr w:type="spellStart"/>
      <w:r w:rsidRPr="00162387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162387">
        <w:rPr>
          <w:rFonts w:ascii="Times New Roman" w:hAnsi="Times New Roman" w:cs="Times New Roman"/>
          <w:sz w:val="24"/>
          <w:szCs w:val="24"/>
        </w:rPr>
        <w:t xml:space="preserve">. (Например, контрольный диктант по теме </w:t>
      </w:r>
      <w:r w:rsidR="00E05475">
        <w:rPr>
          <w:rFonts w:ascii="Times New Roman" w:hAnsi="Times New Roman" w:cs="Times New Roman"/>
          <w:sz w:val="24"/>
          <w:szCs w:val="24"/>
        </w:rPr>
        <w:t xml:space="preserve">«Имя существительное». «Весна» </w:t>
      </w:r>
      <w:r w:rsidRPr="00162387">
        <w:rPr>
          <w:rFonts w:ascii="Times New Roman" w:hAnsi="Times New Roman" w:cs="Times New Roman"/>
          <w:sz w:val="24"/>
          <w:szCs w:val="24"/>
        </w:rPr>
        <w:t>и т.п.)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3. Учитель записывает дату (арабскими цифрами), тему каждого урока и домашнее задание (учитель запи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сывает содержание задания и характер его выполнения, страницу, номера задач или упражнений); объем и сте</w:t>
      </w:r>
      <w:r w:rsidRPr="00162387">
        <w:rPr>
          <w:rFonts w:ascii="Times New Roman" w:hAnsi="Times New Roman" w:cs="Times New Roman"/>
          <w:sz w:val="24"/>
          <w:szCs w:val="24"/>
        </w:rPr>
        <w:softHyphen/>
        <w:t xml:space="preserve">пень сложности задания для обучающегося на каждый учебный день должны соответствовать в части среднего количества времени, необходимого на их выполнение, требованиям СанПиН для данной возрастной группы). 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4. Учитель обязан систематически проверять и оценивать знания  учащихся, а также отмечать посещаемость (в случае отсутствия ученика ставится «н»). Учитель регулярно отражает в журнале результаты проверок зна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ий обучающихся, в том числе п</w:t>
      </w:r>
      <w:r w:rsidR="00E05475">
        <w:rPr>
          <w:rFonts w:ascii="Times New Roman" w:hAnsi="Times New Roman" w:cs="Times New Roman"/>
          <w:sz w:val="24"/>
          <w:szCs w:val="24"/>
        </w:rPr>
        <w:t xml:space="preserve">роведенных в форме </w:t>
      </w:r>
      <w:r w:rsidRPr="00162387">
        <w:rPr>
          <w:rFonts w:ascii="Times New Roman" w:hAnsi="Times New Roman" w:cs="Times New Roman"/>
          <w:sz w:val="24"/>
          <w:szCs w:val="24"/>
        </w:rPr>
        <w:t xml:space="preserve"> контрольных, самостоятельных работ - в соответствии с требованиями программы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5. В графе «Домашнее задание» записывается конкретное содержание задания, страницы, номера задач и упражнений, вопросов с отражением специфики организации домашней работы. (Например, «повторить…, составить план к тексту…, составить или заполнить таблицу, учить наизусть…, ответить на вопросы №… стр…., домашнее сочинение, реферат, сделать рисунок и др.»)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6.  Учитель выставляет отметки по итогам четверти, года после проведения последнего урока в отчетном периоде. Текущие отметки следующей четверти выставляются в клетке после итоговых (четвертных) оценок. Пропуски клеток не допускаются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7. Количество часов по каждой теме должно соответствовать тематическому планированию и программе учебного предмета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8. Учителя-предметники, ведущие занятия на дому, выставляют оценки (текущие и итоговые) только в специальном журнале для надомного обучения.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9. Отметки по физической культуре ученикам из специальной медицинской группы выставляются в журнал для такой группы. В классном журнале отметки выставляются только за четверть и за год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10. В конце учебного года на предметной странице учитель подводит итоги прохождения программ: записывает количество планировавшихся уроков в соответствии с календарно-тематическим планированием и количество уроков, проведенных фактически. Делается запись: «Программа выполнена» или «Не пройдены следующие темы… « с указанием причин. Запись заверяется личной подписью учителя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5.11. Учитель-предметник выполняет другие обязанности в соответствии с должно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стной инструкцией и иными локальными нормативными актами образовательного учреждения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87">
        <w:rPr>
          <w:rFonts w:ascii="Times New Roman" w:hAnsi="Times New Roman" w:cs="Times New Roman"/>
          <w:b/>
          <w:sz w:val="24"/>
          <w:szCs w:val="24"/>
        </w:rPr>
        <w:lastRenderedPageBreak/>
        <w:t>6. Ответственность руководящих работников за ведение классного журнала</w:t>
      </w:r>
    </w:p>
    <w:p w:rsidR="00494C2C" w:rsidRPr="00162387" w:rsidRDefault="00494C2C" w:rsidP="003E34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bCs/>
          <w:sz w:val="24"/>
          <w:szCs w:val="24"/>
        </w:rPr>
        <w:t>6.1.</w:t>
      </w:r>
      <w:r w:rsidRPr="00162387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 </w:t>
      </w:r>
      <w:r w:rsidRPr="00162387">
        <w:rPr>
          <w:rFonts w:ascii="Times New Roman" w:hAnsi="Times New Roman" w:cs="Times New Roman"/>
          <w:sz w:val="24"/>
          <w:szCs w:val="24"/>
        </w:rPr>
        <w:t>общеобразовательного учреждения: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отвечает перед вышестоящими органами управления образованием за правильность оформления журналов, их сохранность;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обеспечивает необходимое количество классных журна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лов, их хранение, систематический контроль за правиль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остью их ведения;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выполняет другие обязанности в соответствии с должно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стной инструкцией и иными локальными нормативными актами образовательного учреждения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bCs/>
          <w:sz w:val="24"/>
          <w:szCs w:val="24"/>
        </w:rPr>
        <w:t>6.2.</w:t>
      </w:r>
      <w:r w:rsidRPr="00162387">
        <w:rPr>
          <w:rFonts w:ascii="Times New Roman" w:hAnsi="Times New Roman" w:cs="Times New Roman"/>
          <w:b/>
          <w:bCs/>
          <w:sz w:val="24"/>
          <w:szCs w:val="24"/>
        </w:rPr>
        <w:t xml:space="preserve"> Заместитель директора по УВР: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осуществляет непосредственное руководство системой ра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боты в образовательном учреждении по ведению класс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ых журналов и всех других видов используемых журналов;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проводит инструктивные совещания по заполнению класс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ых журналов обязательно перед началом учебного года и в течение года - по необходимости;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•   осуществляет </w:t>
      </w:r>
      <w:r w:rsidRPr="00162387">
        <w:rPr>
          <w:rFonts w:ascii="Times New Roman" w:hAnsi="Times New Roman" w:cs="Times New Roman"/>
          <w:i/>
          <w:iCs/>
          <w:sz w:val="24"/>
          <w:szCs w:val="24"/>
        </w:rPr>
        <w:t>систематический (не реже двух раз в чет</w:t>
      </w:r>
      <w:r w:rsidRPr="00162387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рть) </w:t>
      </w:r>
      <w:r w:rsidRPr="00162387">
        <w:rPr>
          <w:rFonts w:ascii="Times New Roman" w:hAnsi="Times New Roman" w:cs="Times New Roman"/>
          <w:sz w:val="24"/>
          <w:szCs w:val="24"/>
        </w:rPr>
        <w:t>контроль за правильностью оформления журна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лов в соответствии с планом ВШК, внося соответствую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щие записи на страницу замечаний, отмечает устране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ие выявленных нарушений;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обеспечивает качественную замену уроков в случае от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сутствия учителя;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ведет журнал замены уроков, заполняет табель;</w:t>
      </w:r>
    </w:p>
    <w:p w:rsidR="00494C2C" w:rsidRPr="00162387" w:rsidRDefault="00494C2C" w:rsidP="003E34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•   выполняет другие обязанности в соответствии с должно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стной инструкцией и иными локальными нормативными актами образовательного учреждения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87">
        <w:rPr>
          <w:rFonts w:ascii="Times New Roman" w:hAnsi="Times New Roman" w:cs="Times New Roman"/>
          <w:b/>
          <w:sz w:val="24"/>
          <w:szCs w:val="24"/>
        </w:rPr>
        <w:t>7. Требования к ведению классных журналов по отдельным предметам</w:t>
      </w:r>
    </w:p>
    <w:p w:rsidR="00494C2C" w:rsidRPr="00162387" w:rsidRDefault="00494C2C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E05475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494C2C" w:rsidRPr="00162387">
        <w:rPr>
          <w:rFonts w:ascii="Times New Roman" w:hAnsi="Times New Roman" w:cs="Times New Roman"/>
          <w:sz w:val="24"/>
          <w:szCs w:val="24"/>
        </w:rPr>
        <w:t>.  В первом классе отметки в тетради, дневники, классный журнал не выставляются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4C2C" w:rsidRPr="00162387" w:rsidRDefault="00E05475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 Перед записью темы урока по развитию речи ставится пометка « Р.р.», по внеклассному чтению « </w:t>
      </w:r>
      <w:proofErr w:type="spellStart"/>
      <w:r w:rsidR="00494C2C" w:rsidRPr="00162387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494C2C" w:rsidRPr="00162387">
        <w:rPr>
          <w:rFonts w:ascii="Times New Roman" w:hAnsi="Times New Roman" w:cs="Times New Roman"/>
          <w:sz w:val="24"/>
          <w:szCs w:val="24"/>
        </w:rPr>
        <w:t>. чт.»</w:t>
      </w:r>
    </w:p>
    <w:p w:rsidR="00494C2C" w:rsidRPr="00162387" w:rsidRDefault="00E05475" w:rsidP="003E34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494C2C" w:rsidRPr="00162387">
        <w:rPr>
          <w:rFonts w:ascii="Times New Roman" w:hAnsi="Times New Roman" w:cs="Times New Roman"/>
          <w:sz w:val="24"/>
          <w:szCs w:val="24"/>
        </w:rPr>
        <w:t>. За диктант с грамматическим заданием выставляются в жур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нал две оценки в одну клетку. За изложение или сочинение по русскому языку выставляют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 xml:space="preserve">ся в журнал две оценки в одну клетку </w:t>
      </w:r>
      <w:r>
        <w:rPr>
          <w:rFonts w:ascii="Times New Roman" w:hAnsi="Times New Roman" w:cs="Times New Roman"/>
          <w:sz w:val="24"/>
          <w:szCs w:val="24"/>
        </w:rPr>
        <w:t xml:space="preserve">(через дробь) 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на странице «Русский язык». </w:t>
      </w:r>
    </w:p>
    <w:p w:rsidR="00494C2C" w:rsidRPr="00162387" w:rsidRDefault="00E05475" w:rsidP="003E34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94C2C" w:rsidRPr="00162387">
        <w:rPr>
          <w:rFonts w:ascii="Times New Roman" w:hAnsi="Times New Roman" w:cs="Times New Roman"/>
          <w:sz w:val="24"/>
          <w:szCs w:val="24"/>
        </w:rPr>
        <w:t>.Тема урока записывается в журнал по факту проведения занятия в соответствии с календарно-тематическим планирова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нием учителя, составленным на основе нормативных докумен</w:t>
      </w:r>
      <w:r w:rsidR="00494C2C" w:rsidRPr="00162387">
        <w:rPr>
          <w:rFonts w:ascii="Times New Roman" w:hAnsi="Times New Roman" w:cs="Times New Roman"/>
          <w:sz w:val="24"/>
          <w:szCs w:val="24"/>
        </w:rPr>
        <w:softHyphen/>
        <w:t>тов Министерства образования Российской Федерации. Формулировка темы должна быть конкретной, отражающей проблему, рассматриваемую на уроке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4C2C" w:rsidRPr="00162387" w:rsidRDefault="00E05475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. На первом уроке в сентябре и на первом уроке в январе делается запись в классном журнале в графе «Что пройдено на уроке» о проведении инструктажа по технике безопасности. </w:t>
      </w:r>
    </w:p>
    <w:p w:rsidR="00494C2C" w:rsidRPr="00162387" w:rsidRDefault="00494C2C" w:rsidP="003E3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87">
        <w:rPr>
          <w:rFonts w:ascii="Times New Roman" w:hAnsi="Times New Roman" w:cs="Times New Roman"/>
          <w:b/>
          <w:sz w:val="24"/>
          <w:szCs w:val="24"/>
        </w:rPr>
        <w:t>8. Выставление итоговых оценок</w:t>
      </w:r>
    </w:p>
    <w:p w:rsidR="00494C2C" w:rsidRDefault="00494C2C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           8.1. Итоговые оценки </w:t>
      </w:r>
      <w:r w:rsidR="00E05475">
        <w:rPr>
          <w:rFonts w:ascii="Times New Roman" w:hAnsi="Times New Roman" w:cs="Times New Roman"/>
          <w:sz w:val="24"/>
          <w:szCs w:val="24"/>
        </w:rPr>
        <w:t xml:space="preserve">учащихся за четверть, </w:t>
      </w:r>
      <w:r w:rsidRPr="00162387">
        <w:rPr>
          <w:rFonts w:ascii="Times New Roman" w:hAnsi="Times New Roman" w:cs="Times New Roman"/>
          <w:sz w:val="24"/>
          <w:szCs w:val="24"/>
        </w:rPr>
        <w:t xml:space="preserve"> год должны быть обоснованы. </w:t>
      </w:r>
    </w:p>
    <w:p w:rsidR="003E34D7" w:rsidRPr="00162387" w:rsidRDefault="003E34D7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2. Итоговая оценка за четверть н/а (не аттестован) может быть выставлена в случае отсутствия 3-х текущих оценок и пропуска учащимся не менее 50% учебного времени. </w:t>
      </w:r>
    </w:p>
    <w:p w:rsidR="00494C2C" w:rsidRPr="00162387" w:rsidRDefault="003E34D7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3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. В случае отсутствия текущих оценок по предмету из-за болезни учащегося или по иной  причине рекомендуется продлить сроки обучения данного учащегося  с последующей сдачей  текущего материала в форме зачета, экзамена  или иной другой формы. В случае наличия у учащегося справки о медицинской  группе здоровья  на уроках физической культуры оцениваются </w:t>
      </w:r>
      <w:r w:rsidR="00494C2C" w:rsidRPr="00162387">
        <w:rPr>
          <w:rFonts w:ascii="Times New Roman" w:hAnsi="Times New Roman" w:cs="Times New Roman"/>
          <w:sz w:val="24"/>
          <w:szCs w:val="24"/>
          <w:u w:val="single"/>
        </w:rPr>
        <w:t>положительно</w:t>
      </w:r>
      <w:r w:rsidR="00494C2C" w:rsidRPr="00162387">
        <w:rPr>
          <w:rFonts w:ascii="Times New Roman" w:hAnsi="Times New Roman" w:cs="Times New Roman"/>
          <w:sz w:val="24"/>
          <w:szCs w:val="24"/>
        </w:rPr>
        <w:t>теоретические знанияпо предмету.</w:t>
      </w:r>
    </w:p>
    <w:p w:rsidR="00494C2C" w:rsidRPr="00162387" w:rsidRDefault="003E34D7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4</w:t>
      </w:r>
      <w:r w:rsidR="00494C2C" w:rsidRPr="00162387">
        <w:rPr>
          <w:rFonts w:ascii="Times New Roman" w:hAnsi="Times New Roman" w:cs="Times New Roman"/>
          <w:sz w:val="24"/>
          <w:szCs w:val="24"/>
        </w:rPr>
        <w:t>. Итоговые оценки за каж</w:t>
      </w:r>
      <w:r>
        <w:rPr>
          <w:rFonts w:ascii="Times New Roman" w:hAnsi="Times New Roman" w:cs="Times New Roman"/>
          <w:sz w:val="24"/>
          <w:szCs w:val="24"/>
        </w:rPr>
        <w:t xml:space="preserve">дую учебную четверть </w:t>
      </w:r>
      <w:r w:rsidR="00494C2C" w:rsidRPr="00162387">
        <w:rPr>
          <w:rFonts w:ascii="Times New Roman" w:hAnsi="Times New Roman" w:cs="Times New Roman"/>
          <w:sz w:val="24"/>
          <w:szCs w:val="24"/>
        </w:rPr>
        <w:t xml:space="preserve"> выставляются в столбец, следующий непосредственно за столбцом даты последнего урока.</w:t>
      </w:r>
    </w:p>
    <w:p w:rsidR="00494C2C" w:rsidRPr="00162387" w:rsidRDefault="00494C2C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         8.4. Годовая оценка выставляется в столбец, следующий непосредственно за столбцо</w:t>
      </w:r>
      <w:r w:rsidR="003E34D7">
        <w:rPr>
          <w:rFonts w:ascii="Times New Roman" w:hAnsi="Times New Roman" w:cs="Times New Roman"/>
          <w:sz w:val="24"/>
          <w:szCs w:val="24"/>
        </w:rPr>
        <w:t xml:space="preserve">м оценки за последнее </w:t>
      </w:r>
      <w:r w:rsidRPr="00162387">
        <w:rPr>
          <w:rFonts w:ascii="Times New Roman" w:hAnsi="Times New Roman" w:cs="Times New Roman"/>
          <w:sz w:val="24"/>
          <w:szCs w:val="24"/>
        </w:rPr>
        <w:t xml:space="preserve"> четверть.</w:t>
      </w:r>
    </w:p>
    <w:p w:rsidR="00494C2C" w:rsidRPr="00162387" w:rsidRDefault="00494C2C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2C" w:rsidRPr="00162387" w:rsidRDefault="00494C2C" w:rsidP="003E3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387">
        <w:rPr>
          <w:rFonts w:ascii="Times New Roman" w:hAnsi="Times New Roman" w:cs="Times New Roman"/>
          <w:b/>
          <w:sz w:val="24"/>
          <w:szCs w:val="24"/>
        </w:rPr>
        <w:t>9. Контроль и хранение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9.1. Директор общеобразовательного учреждения и его заместитель по учебно-воспитательной работе обязаны обеспечить хранение классных журналов и систематически (не реже 1 раза в месяц) осуществлять контроль за правильностью их ведения. В обязанности заместителя директора по учебно-воспитательной работе  входит и </w:t>
      </w:r>
      <w:proofErr w:type="gramStart"/>
      <w:r w:rsidRPr="001623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2387">
        <w:rPr>
          <w:rFonts w:ascii="Times New Roman" w:hAnsi="Times New Roman" w:cs="Times New Roman"/>
          <w:sz w:val="24"/>
          <w:szCs w:val="24"/>
        </w:rPr>
        <w:t xml:space="preserve"> ежедневным хранением классных журналов в отведённом для этого в образовательном учреждении специальном месте (кабинет заместителя директора либо учительская)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9.2. Журнал проверяется ежемесячно на предмет правильности и своевременной записи тем урока по учебным предметам, плотности и объективности опроса, дозировки домашнего задания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9.3. В конце каждой  учебной четверти журнал сдается на проверку в учебную часть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9.4. В конце года классный руководитель сдаёт журнал на проверку администратору только после того, как учителя-предметники уже отчитались перед заместителем директора по итогам года.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 xml:space="preserve">9.5. Кроме указанных выше обязательных проверок классного журнала могут быть ещё целевые проверки. </w:t>
      </w:r>
    </w:p>
    <w:p w:rsidR="00494C2C" w:rsidRPr="00162387" w:rsidRDefault="00494C2C" w:rsidP="003E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9.6. Страница «Замечания по ведению классного журнала» заполняется заместителем директора по учебно-воспитательной работе или директором школы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9.7. В конце учебного года журналы, проверенные и подписанные директором или заместителем директора по УВР, сдаются в архив школы.</w:t>
      </w:r>
    </w:p>
    <w:p w:rsidR="00494C2C" w:rsidRPr="00162387" w:rsidRDefault="00494C2C" w:rsidP="003E34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387">
        <w:rPr>
          <w:rFonts w:ascii="Times New Roman" w:hAnsi="Times New Roman" w:cs="Times New Roman"/>
          <w:sz w:val="24"/>
          <w:szCs w:val="24"/>
        </w:rPr>
        <w:t>9.8.Журналы хранятся в образовательном учреждении в тече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ие 5 лет, после чего из журнала изымаются страницы со свод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ыми данными успеваемости и перевода обучающихся данного класса. Сформированные за год дела (сброшюрованные) хра</w:t>
      </w:r>
      <w:r w:rsidRPr="00162387">
        <w:rPr>
          <w:rFonts w:ascii="Times New Roman" w:hAnsi="Times New Roman" w:cs="Times New Roman"/>
          <w:sz w:val="24"/>
          <w:szCs w:val="24"/>
        </w:rPr>
        <w:softHyphen/>
        <w:t>нятся в образовательном учреждении   не менее 25 лет.</w:t>
      </w:r>
    </w:p>
    <w:p w:rsidR="00494C2C" w:rsidRPr="00162387" w:rsidRDefault="00494C2C" w:rsidP="003E3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C2C" w:rsidRDefault="00494C2C" w:rsidP="003E34D7">
      <w:pPr>
        <w:spacing w:after="0"/>
        <w:jc w:val="both"/>
      </w:pPr>
    </w:p>
    <w:p w:rsidR="00494C2C" w:rsidRDefault="00494C2C" w:rsidP="003E34D7">
      <w:pPr>
        <w:jc w:val="center"/>
      </w:pPr>
    </w:p>
    <w:p w:rsidR="00FF053A" w:rsidRDefault="00FF053A" w:rsidP="003E34D7">
      <w:pPr>
        <w:jc w:val="center"/>
      </w:pPr>
    </w:p>
    <w:p w:rsidR="00FF053A" w:rsidRDefault="00FF053A" w:rsidP="003E34D7">
      <w:pPr>
        <w:jc w:val="center"/>
      </w:pPr>
    </w:p>
    <w:p w:rsidR="00FF053A" w:rsidRDefault="00FF053A" w:rsidP="003E34D7">
      <w:pPr>
        <w:jc w:val="center"/>
      </w:pPr>
    </w:p>
    <w:p w:rsidR="00FF053A" w:rsidRDefault="00FF053A" w:rsidP="003E34D7">
      <w:pPr>
        <w:jc w:val="center"/>
      </w:pPr>
    </w:p>
    <w:p w:rsidR="00FF053A" w:rsidRDefault="00FF053A" w:rsidP="003E34D7">
      <w:pPr>
        <w:jc w:val="center"/>
      </w:pPr>
    </w:p>
    <w:p w:rsidR="00FF053A" w:rsidRDefault="00FF053A" w:rsidP="003E34D7">
      <w:pPr>
        <w:jc w:val="center"/>
      </w:pPr>
    </w:p>
    <w:p w:rsidR="00FF053A" w:rsidRDefault="00FF053A" w:rsidP="003E34D7">
      <w:pPr>
        <w:jc w:val="center"/>
      </w:pPr>
    </w:p>
    <w:p w:rsidR="003E34D7" w:rsidRDefault="003E34D7" w:rsidP="003E34D7">
      <w:pPr>
        <w:jc w:val="center"/>
      </w:pPr>
    </w:p>
    <w:p w:rsidR="003E34D7" w:rsidRDefault="003E34D7" w:rsidP="003E34D7">
      <w:pPr>
        <w:jc w:val="center"/>
      </w:pPr>
    </w:p>
    <w:p w:rsidR="003E34D7" w:rsidRDefault="003E34D7" w:rsidP="003E34D7">
      <w:pPr>
        <w:jc w:val="center"/>
      </w:pPr>
    </w:p>
    <w:p w:rsidR="003E34D7" w:rsidRDefault="003E34D7" w:rsidP="003E34D7">
      <w:pPr>
        <w:jc w:val="center"/>
      </w:pPr>
    </w:p>
    <w:p w:rsidR="003E34D7" w:rsidRDefault="003E34D7" w:rsidP="003E34D7">
      <w:pPr>
        <w:jc w:val="center"/>
      </w:pPr>
    </w:p>
    <w:p w:rsidR="00494C2C" w:rsidRPr="007008E7" w:rsidRDefault="00494C2C" w:rsidP="003E3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94C2C" w:rsidRPr="007008E7" w:rsidSect="000E5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2B9B"/>
    <w:multiLevelType w:val="hybridMultilevel"/>
    <w:tmpl w:val="1A7C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663"/>
    <w:rsid w:val="00010E84"/>
    <w:rsid w:val="000E5663"/>
    <w:rsid w:val="00162387"/>
    <w:rsid w:val="00164740"/>
    <w:rsid w:val="00315221"/>
    <w:rsid w:val="003E34D7"/>
    <w:rsid w:val="00494C2C"/>
    <w:rsid w:val="005A23E1"/>
    <w:rsid w:val="005D5882"/>
    <w:rsid w:val="0060693F"/>
    <w:rsid w:val="007008E7"/>
    <w:rsid w:val="007C1896"/>
    <w:rsid w:val="00A51F6B"/>
    <w:rsid w:val="00A778C9"/>
    <w:rsid w:val="00AB4680"/>
    <w:rsid w:val="00AE0A4C"/>
    <w:rsid w:val="00C436F6"/>
    <w:rsid w:val="00E05475"/>
    <w:rsid w:val="00E408DF"/>
    <w:rsid w:val="00FB22F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56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56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56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56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56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6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3BB9-3CAF-494C-B713-306B2C6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1-07T08:53:00Z</cp:lastPrinted>
  <dcterms:created xsi:type="dcterms:W3CDTF">2012-09-15T00:19:00Z</dcterms:created>
  <dcterms:modified xsi:type="dcterms:W3CDTF">2016-11-13T02:14:00Z</dcterms:modified>
</cp:coreProperties>
</file>